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3128" w14:textId="77777777" w:rsidR="008A10E6" w:rsidRPr="00453986" w:rsidRDefault="00695865" w:rsidP="008A10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986">
        <w:rPr>
          <w:rFonts w:ascii="Times New Roman" w:hAnsi="Times New Roman" w:cs="Times New Roman"/>
          <w:b/>
          <w:bCs/>
          <w:sz w:val="32"/>
          <w:szCs w:val="32"/>
        </w:rPr>
        <w:t>LAPORAN PRAKTIKUM PEMROGRAMAN WEB</w:t>
      </w:r>
      <w:r w:rsidR="008A10E6" w:rsidRPr="004539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6F36544" w14:textId="1D6B6DAE" w:rsidR="008A10E6" w:rsidRPr="00453986" w:rsidRDefault="00695865" w:rsidP="008A10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986">
        <w:rPr>
          <w:rFonts w:ascii="Times New Roman" w:hAnsi="Times New Roman" w:cs="Times New Roman"/>
          <w:b/>
          <w:bCs/>
          <w:sz w:val="32"/>
          <w:szCs w:val="32"/>
        </w:rPr>
        <w:t xml:space="preserve">MODUL </w:t>
      </w:r>
      <w:r w:rsidR="00CF0BFE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D7102A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542B318E" w14:textId="23E16DD1" w:rsidR="00D7102A" w:rsidRPr="007D3CEC" w:rsidRDefault="00D7102A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I</w:t>
      </w:r>
    </w:p>
    <w:p w14:paraId="477882A5" w14:textId="77777777" w:rsidR="00695865" w:rsidRPr="007D3CEC" w:rsidRDefault="00695865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B2C19" w14:textId="085B4458" w:rsidR="00695865" w:rsidRPr="007D3CEC" w:rsidRDefault="00254989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CEC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proofErr w:type="spellStart"/>
      <w:r w:rsidRPr="007D3CEC">
        <w:rPr>
          <w:rFonts w:ascii="Times New Roman" w:hAnsi="Times New Roman" w:cs="Times New Roman"/>
          <w:b/>
          <w:bCs/>
          <w:sz w:val="24"/>
          <w:szCs w:val="24"/>
        </w:rPr>
        <w:t>Tijan</w:t>
      </w:r>
      <w:proofErr w:type="spellEnd"/>
      <w:r w:rsidRPr="007D3CEC">
        <w:rPr>
          <w:rFonts w:ascii="Times New Roman" w:hAnsi="Times New Roman" w:cs="Times New Roman"/>
          <w:b/>
          <w:bCs/>
          <w:sz w:val="24"/>
          <w:szCs w:val="24"/>
        </w:rPr>
        <w:t xml:space="preserve"> Abdurrahman</w:t>
      </w:r>
    </w:p>
    <w:p w14:paraId="3B03C7EC" w14:textId="5E26A1B0" w:rsidR="00695865" w:rsidRPr="007D3CEC" w:rsidRDefault="00254989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CEC">
        <w:rPr>
          <w:rFonts w:ascii="Times New Roman" w:hAnsi="Times New Roman" w:cs="Times New Roman"/>
          <w:b/>
          <w:bCs/>
          <w:sz w:val="24"/>
          <w:szCs w:val="24"/>
        </w:rPr>
        <w:t>105220023</w:t>
      </w:r>
    </w:p>
    <w:p w14:paraId="7722E62A" w14:textId="7538D4F8" w:rsidR="00695865" w:rsidRPr="007D3CEC" w:rsidRDefault="00695865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F36EA" w14:textId="19FA7C90" w:rsidR="00695865" w:rsidRPr="007D3CEC" w:rsidRDefault="00695865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953B7" w14:textId="77777777" w:rsidR="00695865" w:rsidRPr="007D3CEC" w:rsidRDefault="00695865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4B78" w14:textId="4040D210" w:rsidR="00695865" w:rsidRPr="007D3CEC" w:rsidRDefault="00695865" w:rsidP="00695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C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D74F2D" wp14:editId="42FEB3B4">
            <wp:extent cx="5721350" cy="361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E66D" w14:textId="77777777" w:rsidR="00695865" w:rsidRPr="007D3CEC" w:rsidRDefault="00695865" w:rsidP="006958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B1999" w14:textId="5037D505" w:rsidR="00695865" w:rsidRPr="00453986" w:rsidRDefault="00695865" w:rsidP="0069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986">
        <w:rPr>
          <w:rFonts w:ascii="Times New Roman" w:hAnsi="Times New Roman" w:cs="Times New Roman"/>
          <w:b/>
          <w:bCs/>
          <w:sz w:val="28"/>
          <w:szCs w:val="28"/>
        </w:rPr>
        <w:t>PROGRAM STUDI ILMU KOMPUTER</w:t>
      </w:r>
    </w:p>
    <w:p w14:paraId="08F40260" w14:textId="1A17B7B7" w:rsidR="00695865" w:rsidRPr="00453986" w:rsidRDefault="00695865" w:rsidP="0069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986">
        <w:rPr>
          <w:rFonts w:ascii="Times New Roman" w:hAnsi="Times New Roman" w:cs="Times New Roman"/>
          <w:b/>
          <w:bCs/>
          <w:sz w:val="28"/>
          <w:szCs w:val="28"/>
        </w:rPr>
        <w:t>FAKULTAS SAINS DAN ILMU KOMPUTER</w:t>
      </w:r>
    </w:p>
    <w:p w14:paraId="1AEFA260" w14:textId="3F4A411F" w:rsidR="00695865" w:rsidRPr="00453986" w:rsidRDefault="00695865" w:rsidP="0069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986">
        <w:rPr>
          <w:rFonts w:ascii="Times New Roman" w:hAnsi="Times New Roman" w:cs="Times New Roman"/>
          <w:b/>
          <w:bCs/>
          <w:sz w:val="28"/>
          <w:szCs w:val="28"/>
        </w:rPr>
        <w:t>UNIVERSITAS PERTAMINA</w:t>
      </w:r>
    </w:p>
    <w:p w14:paraId="7465F799" w14:textId="0BDE2D6E" w:rsidR="00D42D1D" w:rsidRPr="00453986" w:rsidRDefault="00D42D1D" w:rsidP="007D3CEC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8AB1C" w14:textId="3A64AA32" w:rsidR="00695865" w:rsidRPr="007D3CEC" w:rsidRDefault="00D42D1D" w:rsidP="001A76CE">
      <w:pPr>
        <w:pStyle w:val="ListParagraph"/>
        <w:numPr>
          <w:ilvl w:val="0"/>
          <w:numId w:val="1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5398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E5173" w:rsidRPr="007D3CE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300B358E" w14:textId="6D6098A5" w:rsidR="009B32D7" w:rsidRDefault="006D16D6" w:rsidP="00BC4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Application Program Interfac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dan server. API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bebagai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keapad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user. API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, API yang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Public API, Private API, Partner API, dan Composite API. API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API dan API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elakuka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enerespo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permenita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mengambalik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AF4">
        <w:rPr>
          <w:rFonts w:ascii="Times New Roman" w:hAnsi="Times New Roman" w:cs="Times New Roman"/>
          <w:sz w:val="24"/>
          <w:szCs w:val="24"/>
        </w:rPr>
        <w:t>.</w:t>
      </w:r>
    </w:p>
    <w:p w14:paraId="2DCCD273" w14:textId="77777777" w:rsidR="00EB4AF4" w:rsidRPr="007D3CEC" w:rsidRDefault="00EB4AF4" w:rsidP="00BC4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96945" w14:textId="32973853" w:rsidR="00EE7480" w:rsidRDefault="00DC4C69" w:rsidP="001A76CE">
      <w:pPr>
        <w:pStyle w:val="ListParagraph"/>
        <w:numPr>
          <w:ilvl w:val="0"/>
          <w:numId w:val="10"/>
        </w:numPr>
        <w:ind w:left="0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7D3CEC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6E58A429" w14:textId="17FE9118" w:rsidR="009B32D7" w:rsidRDefault="009B32D7" w:rsidP="009B32D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0F381" w14:textId="08D0E162" w:rsidR="000C162E" w:rsidRDefault="000C162E" w:rsidP="000C16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b/>
          <w:bCs/>
          <w:sz w:val="24"/>
          <w:szCs w:val="24"/>
        </w:rPr>
        <w:t>Laman</w:t>
      </w:r>
      <w:proofErr w:type="spellEnd"/>
    </w:p>
    <w:p w14:paraId="1D8022FB" w14:textId="308111C7" w:rsidR="000C162E" w:rsidRDefault="00EB4AF4" w:rsidP="005316C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A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93BC5C" wp14:editId="0B6233C4">
            <wp:extent cx="5731510" cy="20866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F71B" w14:textId="51BC97D4" w:rsidR="000C162E" w:rsidRDefault="00EB4AF4" w:rsidP="000C16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st</w:t>
      </w:r>
    </w:p>
    <w:p w14:paraId="4B198984" w14:textId="2403E2FA" w:rsidR="00EB4AF4" w:rsidRDefault="00EB4AF4" w:rsidP="005316C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A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274964" wp14:editId="2316D9D7">
            <wp:extent cx="5731510" cy="2620645"/>
            <wp:effectExtent l="0" t="0" r="2540" b="825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9B2E" w14:textId="77777777" w:rsidR="00EB4AF4" w:rsidRDefault="00EB4AF4" w:rsidP="000C162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EB4A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F258EA" w14:textId="7504A124" w:rsidR="000C162E" w:rsidRDefault="000C162E" w:rsidP="000C162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B1E37" w14:textId="3D86F798" w:rsidR="000C162E" w:rsidRDefault="000C162E" w:rsidP="000C16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B4AF4">
        <w:rPr>
          <w:rFonts w:ascii="Times New Roman" w:hAnsi="Times New Roman" w:cs="Times New Roman"/>
          <w:b/>
          <w:bCs/>
          <w:sz w:val="24"/>
          <w:szCs w:val="24"/>
        </w:rPr>
        <w:t>as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4AF4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</w:p>
    <w:p w14:paraId="47C1E235" w14:textId="177FEB2C" w:rsidR="000C162E" w:rsidRDefault="00EB4AF4" w:rsidP="005316C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A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6DC776" wp14:editId="295786D6">
            <wp:extent cx="5731510" cy="3019425"/>
            <wp:effectExtent l="0" t="0" r="254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78A4" w14:textId="16E4AEAA" w:rsidR="000C162E" w:rsidRDefault="000C162E" w:rsidP="000C162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E270" w14:textId="4B82B6C8" w:rsidR="000C162E" w:rsidRDefault="00EB4AF4" w:rsidP="000C16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nk</w:t>
      </w:r>
    </w:p>
    <w:p w14:paraId="70AAFAE8" w14:textId="3723B259" w:rsidR="00EB4AF4" w:rsidRDefault="00EB4AF4" w:rsidP="005316C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A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7DDDC4" wp14:editId="45FA672B">
            <wp:extent cx="3703320" cy="1837482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869" cy="18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7DA3" w14:textId="61BA1D6D" w:rsidR="00EB4AF4" w:rsidRDefault="00EB4AF4" w:rsidP="005316C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A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07CF97" wp14:editId="0B85B823">
            <wp:extent cx="3831884" cy="2087880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623" cy="20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0CA" w14:textId="0F871461" w:rsidR="00EB4AF4" w:rsidRPr="00EB4AF4" w:rsidRDefault="00EB4AF4" w:rsidP="00EB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CC">
        <w:rPr>
          <w:rFonts w:ascii="Times New Roman" w:hAnsi="Times New Roman" w:cs="Times New Roman"/>
          <w:sz w:val="24"/>
          <w:szCs w:val="24"/>
        </w:rPr>
        <w:t>spotify</w:t>
      </w:r>
      <w:proofErr w:type="spellEnd"/>
      <w:r w:rsidR="00531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31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16CC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5316C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C257D58" w14:textId="77777777" w:rsidR="005316CC" w:rsidRDefault="005316CC" w:rsidP="00BC44D5">
      <w:pPr>
        <w:pStyle w:val="ListParagraph"/>
        <w:rPr>
          <w:rFonts w:ascii="Times New Roman" w:hAnsi="Times New Roman" w:cs="Times New Roman"/>
          <w:sz w:val="24"/>
          <w:szCs w:val="24"/>
        </w:rPr>
        <w:sectPr w:rsidR="005316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CA3532" w14:textId="2DB7A628" w:rsidR="00000594" w:rsidRDefault="005316CC" w:rsidP="00BC44D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796E22C5" w14:textId="1C30197A" w:rsidR="005316CC" w:rsidRDefault="005316CC" w:rsidP="005316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316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BE501A" wp14:editId="659B91AA">
            <wp:extent cx="5731510" cy="2359660"/>
            <wp:effectExtent l="0" t="0" r="2540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450" w14:textId="5863DF8D" w:rsidR="005316CC" w:rsidRPr="00000594" w:rsidRDefault="005316CC" w:rsidP="005316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316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840FC0" wp14:editId="3795B4D8">
            <wp:extent cx="5731510" cy="30575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1D2D" w14:textId="2DD5B249" w:rsidR="00000594" w:rsidRDefault="005316CC" w:rsidP="00000594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6CC">
        <w:rPr>
          <w:rFonts w:ascii="Times New Roman" w:hAnsi="Times New Roman" w:cs="Times New Roman"/>
          <w:sz w:val="24"/>
          <w:szCs w:val="24"/>
        </w:rPr>
        <w:t>rapidapi.co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ify.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_sec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.</w:t>
      </w:r>
    </w:p>
    <w:p w14:paraId="7A255662" w14:textId="501C389B" w:rsidR="005316CC" w:rsidRDefault="005316CC" w:rsidP="00000594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</w:p>
    <w:p w14:paraId="65B4742A" w14:textId="105096DF" w:rsidR="005316CC" w:rsidRDefault="005316CC" w:rsidP="00000594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A67A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xCiv6tvDcM</w:t>
        </w:r>
      </w:hyperlink>
    </w:p>
    <w:p w14:paraId="6F61F32C" w14:textId="36857023" w:rsidR="005316CC" w:rsidRDefault="005316CC" w:rsidP="00000594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BA67A9">
          <w:rPr>
            <w:rStyle w:val="Hyperlink"/>
            <w:rFonts w:ascii="Times New Roman" w:hAnsi="Times New Roman" w:cs="Times New Roman"/>
            <w:sz w:val="24"/>
            <w:szCs w:val="24"/>
          </w:rPr>
          <w:t>https://www.hostinger.co.id/tutorial/api-adala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41DD6" w14:textId="77777777" w:rsidR="00394E8D" w:rsidRPr="00000594" w:rsidRDefault="00394E8D" w:rsidP="00000594">
      <w:pPr>
        <w:tabs>
          <w:tab w:val="left" w:pos="1092"/>
        </w:tabs>
        <w:rPr>
          <w:rFonts w:ascii="Times New Roman" w:hAnsi="Times New Roman" w:cs="Times New Roman"/>
          <w:sz w:val="24"/>
          <w:szCs w:val="24"/>
        </w:rPr>
      </w:pPr>
    </w:p>
    <w:sectPr w:rsidR="00394E8D" w:rsidRPr="0000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2396" w14:textId="77777777" w:rsidR="00AC2E96" w:rsidRDefault="00AC2E96" w:rsidP="00CF79BD">
      <w:pPr>
        <w:spacing w:after="0" w:line="240" w:lineRule="auto"/>
      </w:pPr>
      <w:r>
        <w:separator/>
      </w:r>
    </w:p>
  </w:endnote>
  <w:endnote w:type="continuationSeparator" w:id="0">
    <w:p w14:paraId="70C38122" w14:textId="77777777" w:rsidR="00AC2E96" w:rsidRDefault="00AC2E96" w:rsidP="00CF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661C" w14:textId="77777777" w:rsidR="00AC2E96" w:rsidRDefault="00AC2E96" w:rsidP="00CF79BD">
      <w:pPr>
        <w:spacing w:after="0" w:line="240" w:lineRule="auto"/>
      </w:pPr>
      <w:r>
        <w:separator/>
      </w:r>
    </w:p>
  </w:footnote>
  <w:footnote w:type="continuationSeparator" w:id="0">
    <w:p w14:paraId="2917B6F4" w14:textId="77777777" w:rsidR="00AC2E96" w:rsidRDefault="00AC2E96" w:rsidP="00CF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389"/>
    <w:multiLevelType w:val="hybridMultilevel"/>
    <w:tmpl w:val="A4942AF6"/>
    <w:lvl w:ilvl="0" w:tplc="8FBED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5FA"/>
    <w:multiLevelType w:val="hybridMultilevel"/>
    <w:tmpl w:val="2B0242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DFC"/>
    <w:multiLevelType w:val="hybridMultilevel"/>
    <w:tmpl w:val="7AF8FBC0"/>
    <w:lvl w:ilvl="0" w:tplc="85F22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5976"/>
    <w:multiLevelType w:val="hybridMultilevel"/>
    <w:tmpl w:val="0F7EBC92"/>
    <w:lvl w:ilvl="0" w:tplc="5C9E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21551"/>
    <w:multiLevelType w:val="hybridMultilevel"/>
    <w:tmpl w:val="93A6B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63F3"/>
    <w:multiLevelType w:val="hybridMultilevel"/>
    <w:tmpl w:val="C55847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DB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C755CB"/>
    <w:multiLevelType w:val="hybridMultilevel"/>
    <w:tmpl w:val="424E224C"/>
    <w:lvl w:ilvl="0" w:tplc="E2B86502">
      <w:start w:val="1"/>
      <w:numFmt w:val="upperRoman"/>
      <w:lvlText w:val="%1."/>
      <w:lvlJc w:val="left"/>
      <w:pPr>
        <w:ind w:left="8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0" w:hanging="360"/>
      </w:pPr>
    </w:lvl>
    <w:lvl w:ilvl="2" w:tplc="3809001B" w:tentative="1">
      <w:start w:val="1"/>
      <w:numFmt w:val="lowerRoman"/>
      <w:lvlText w:val="%3."/>
      <w:lvlJc w:val="right"/>
      <w:pPr>
        <w:ind w:left="2290" w:hanging="180"/>
      </w:pPr>
    </w:lvl>
    <w:lvl w:ilvl="3" w:tplc="3809000F" w:tentative="1">
      <w:start w:val="1"/>
      <w:numFmt w:val="decimal"/>
      <w:lvlText w:val="%4."/>
      <w:lvlJc w:val="left"/>
      <w:pPr>
        <w:ind w:left="3010" w:hanging="360"/>
      </w:pPr>
    </w:lvl>
    <w:lvl w:ilvl="4" w:tplc="38090019" w:tentative="1">
      <w:start w:val="1"/>
      <w:numFmt w:val="lowerLetter"/>
      <w:lvlText w:val="%5."/>
      <w:lvlJc w:val="left"/>
      <w:pPr>
        <w:ind w:left="3730" w:hanging="360"/>
      </w:pPr>
    </w:lvl>
    <w:lvl w:ilvl="5" w:tplc="3809001B" w:tentative="1">
      <w:start w:val="1"/>
      <w:numFmt w:val="lowerRoman"/>
      <w:lvlText w:val="%6."/>
      <w:lvlJc w:val="right"/>
      <w:pPr>
        <w:ind w:left="4450" w:hanging="180"/>
      </w:pPr>
    </w:lvl>
    <w:lvl w:ilvl="6" w:tplc="3809000F" w:tentative="1">
      <w:start w:val="1"/>
      <w:numFmt w:val="decimal"/>
      <w:lvlText w:val="%7."/>
      <w:lvlJc w:val="left"/>
      <w:pPr>
        <w:ind w:left="5170" w:hanging="360"/>
      </w:pPr>
    </w:lvl>
    <w:lvl w:ilvl="7" w:tplc="38090019" w:tentative="1">
      <w:start w:val="1"/>
      <w:numFmt w:val="lowerLetter"/>
      <w:lvlText w:val="%8."/>
      <w:lvlJc w:val="left"/>
      <w:pPr>
        <w:ind w:left="5890" w:hanging="360"/>
      </w:pPr>
    </w:lvl>
    <w:lvl w:ilvl="8" w:tplc="3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50BC063A"/>
    <w:multiLevelType w:val="hybridMultilevel"/>
    <w:tmpl w:val="865AA9C0"/>
    <w:lvl w:ilvl="0" w:tplc="8760DE5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3D30"/>
    <w:multiLevelType w:val="hybridMultilevel"/>
    <w:tmpl w:val="A3C64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80075"/>
    <w:multiLevelType w:val="hybridMultilevel"/>
    <w:tmpl w:val="6EDC8A88"/>
    <w:lvl w:ilvl="0" w:tplc="A93AA37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15D15"/>
    <w:multiLevelType w:val="hybridMultilevel"/>
    <w:tmpl w:val="11AC4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FBE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C74369"/>
    <w:multiLevelType w:val="hybridMultilevel"/>
    <w:tmpl w:val="7534C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06942">
    <w:abstractNumId w:val="7"/>
  </w:num>
  <w:num w:numId="2" w16cid:durableId="848839078">
    <w:abstractNumId w:val="9"/>
  </w:num>
  <w:num w:numId="3" w16cid:durableId="1523712972">
    <w:abstractNumId w:val="5"/>
  </w:num>
  <w:num w:numId="4" w16cid:durableId="1100950547">
    <w:abstractNumId w:val="1"/>
  </w:num>
  <w:num w:numId="5" w16cid:durableId="211431878">
    <w:abstractNumId w:val="8"/>
  </w:num>
  <w:num w:numId="6" w16cid:durableId="739907856">
    <w:abstractNumId w:val="3"/>
  </w:num>
  <w:num w:numId="7" w16cid:durableId="1017804267">
    <w:abstractNumId w:val="13"/>
  </w:num>
  <w:num w:numId="8" w16cid:durableId="2101366294">
    <w:abstractNumId w:val="10"/>
  </w:num>
  <w:num w:numId="9" w16cid:durableId="910383978">
    <w:abstractNumId w:val="2"/>
  </w:num>
  <w:num w:numId="10" w16cid:durableId="1386371900">
    <w:abstractNumId w:val="0"/>
  </w:num>
  <w:num w:numId="11" w16cid:durableId="33820538">
    <w:abstractNumId w:val="4"/>
  </w:num>
  <w:num w:numId="12" w16cid:durableId="39792723">
    <w:abstractNumId w:val="6"/>
  </w:num>
  <w:num w:numId="13" w16cid:durableId="585266890">
    <w:abstractNumId w:val="12"/>
  </w:num>
  <w:num w:numId="14" w16cid:durableId="852036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E"/>
    <w:rsid w:val="00000594"/>
    <w:rsid w:val="00094255"/>
    <w:rsid w:val="000C162E"/>
    <w:rsid w:val="001A76CE"/>
    <w:rsid w:val="001C590F"/>
    <w:rsid w:val="00254989"/>
    <w:rsid w:val="0029381E"/>
    <w:rsid w:val="00394E8D"/>
    <w:rsid w:val="00453986"/>
    <w:rsid w:val="004614BF"/>
    <w:rsid w:val="00526E64"/>
    <w:rsid w:val="005316CC"/>
    <w:rsid w:val="005A360B"/>
    <w:rsid w:val="005C4955"/>
    <w:rsid w:val="005C6EEE"/>
    <w:rsid w:val="006039D1"/>
    <w:rsid w:val="00695865"/>
    <w:rsid w:val="006D16D6"/>
    <w:rsid w:val="0074192E"/>
    <w:rsid w:val="00751CCD"/>
    <w:rsid w:val="007B3806"/>
    <w:rsid w:val="007D3CEC"/>
    <w:rsid w:val="00847AAB"/>
    <w:rsid w:val="008A10E6"/>
    <w:rsid w:val="008A167F"/>
    <w:rsid w:val="008A66E4"/>
    <w:rsid w:val="008B33EF"/>
    <w:rsid w:val="008D2647"/>
    <w:rsid w:val="009B32D7"/>
    <w:rsid w:val="00A92BA9"/>
    <w:rsid w:val="00AA4996"/>
    <w:rsid w:val="00AC2E96"/>
    <w:rsid w:val="00B07558"/>
    <w:rsid w:val="00B26161"/>
    <w:rsid w:val="00BA6812"/>
    <w:rsid w:val="00BC44D5"/>
    <w:rsid w:val="00C1755A"/>
    <w:rsid w:val="00C2659D"/>
    <w:rsid w:val="00C36C98"/>
    <w:rsid w:val="00C74BF2"/>
    <w:rsid w:val="00CF0BFE"/>
    <w:rsid w:val="00CF79BD"/>
    <w:rsid w:val="00D1552E"/>
    <w:rsid w:val="00D22679"/>
    <w:rsid w:val="00D42D1D"/>
    <w:rsid w:val="00D7102A"/>
    <w:rsid w:val="00D82470"/>
    <w:rsid w:val="00DA3216"/>
    <w:rsid w:val="00DC4C69"/>
    <w:rsid w:val="00E309D3"/>
    <w:rsid w:val="00E625EE"/>
    <w:rsid w:val="00EB3FC9"/>
    <w:rsid w:val="00EB4AF4"/>
    <w:rsid w:val="00EE5173"/>
    <w:rsid w:val="00EE7480"/>
    <w:rsid w:val="00EF2BFE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7EAA"/>
  <w15:chartTrackingRefBased/>
  <w15:docId w15:val="{384D41D9-0360-419A-9A1D-EAC2A039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BD"/>
  </w:style>
  <w:style w:type="paragraph" w:styleId="Footer">
    <w:name w:val="footer"/>
    <w:basedOn w:val="Normal"/>
    <w:link w:val="FooterChar"/>
    <w:uiPriority w:val="99"/>
    <w:unhideWhenUsed/>
    <w:rsid w:val="00CF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BD"/>
  </w:style>
  <w:style w:type="character" w:styleId="Hyperlink">
    <w:name w:val="Hyperlink"/>
    <w:basedOn w:val="DefaultParagraphFont"/>
    <w:uiPriority w:val="99"/>
    <w:unhideWhenUsed/>
    <w:rsid w:val="00394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ostinger.co.id/tutorial/api-adal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xCiv6tvD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70AF-8648-4F62-8444-91AB355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IDHI MUSTAFID RAHMAN</dc:creator>
  <cp:keywords/>
  <dc:description/>
  <cp:lastModifiedBy>Muhamad Abdurrahman</cp:lastModifiedBy>
  <cp:revision>3</cp:revision>
  <cp:lastPrinted>2022-12-29T15:04:00Z</cp:lastPrinted>
  <dcterms:created xsi:type="dcterms:W3CDTF">2023-01-06T04:09:00Z</dcterms:created>
  <dcterms:modified xsi:type="dcterms:W3CDTF">2023-01-06T06:55:00Z</dcterms:modified>
</cp:coreProperties>
</file>